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3AB2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-</w:t>
      </w:r>
    </w:p>
    <w:p w14:paraId="619C9581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C54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559</w:t>
      </w:r>
    </w:p>
    <w:p w14:paraId="4F2063B5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9DFB89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C77602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071041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076C2C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CDB6AA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57A10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889DA4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1470A5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326281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F9AC4E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540414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2D41A5" w14:textId="77777777" w:rsidR="00EA6513" w:rsidRPr="00C95EB0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5EB0">
        <w:rPr>
          <w:rFonts w:ascii="Times New Roman" w:eastAsia="Calibri" w:hAnsi="Times New Roman" w:cs="Times New Roman"/>
          <w:b/>
          <w:sz w:val="36"/>
          <w:szCs w:val="36"/>
        </w:rPr>
        <w:t>Методическая разработка</w:t>
      </w:r>
      <w:r w:rsidR="006F109C">
        <w:rPr>
          <w:rFonts w:ascii="Times New Roman" w:eastAsia="Calibri" w:hAnsi="Times New Roman" w:cs="Times New Roman"/>
          <w:b/>
          <w:sz w:val="36"/>
          <w:szCs w:val="36"/>
        </w:rPr>
        <w:t xml:space="preserve"> прогулки</w:t>
      </w:r>
    </w:p>
    <w:p w14:paraId="4B3C0A44" w14:textId="77777777" w:rsidR="00EA6513" w:rsidRPr="00C95EB0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5EB0">
        <w:rPr>
          <w:rFonts w:ascii="Times New Roman" w:eastAsia="Calibri" w:hAnsi="Times New Roman" w:cs="Times New Roman"/>
          <w:b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sz w:val="36"/>
          <w:szCs w:val="36"/>
        </w:rPr>
        <w:t>Снежная крепость</w:t>
      </w:r>
      <w:r w:rsidRPr="00C95EB0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14:paraId="5962BCCD" w14:textId="77777777" w:rsidR="00EA6513" w:rsidRPr="00C95EB0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5EB0">
        <w:rPr>
          <w:rFonts w:ascii="Times New Roman" w:eastAsia="Calibri" w:hAnsi="Times New Roman" w:cs="Times New Roman"/>
          <w:b/>
          <w:sz w:val="36"/>
          <w:szCs w:val="36"/>
        </w:rPr>
        <w:t>с детьми старшего дошкольного возраста</w:t>
      </w:r>
    </w:p>
    <w:p w14:paraId="3BF1E61B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A156749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2282E51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A85A840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4947C64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F74B356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B10CE1F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EC059F8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4486FB7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9F2732F" w14:textId="77777777" w:rsidR="00EA6513" w:rsidRDefault="00EA6513" w:rsidP="00087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539924A" w14:textId="77777777" w:rsidR="00EA6513" w:rsidRDefault="00EA6513" w:rsidP="000872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ADEDE9" w14:textId="77777777" w:rsidR="00EA6513" w:rsidRDefault="00EA6513" w:rsidP="0008725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Буторина Я.Б.,</w:t>
      </w:r>
    </w:p>
    <w:p w14:paraId="278CD2FF" w14:textId="77777777" w:rsidR="007256CE" w:rsidRDefault="007256CE" w:rsidP="0008725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</w:p>
    <w:p w14:paraId="608741D3" w14:textId="3D5AABB7" w:rsidR="00EA6513" w:rsidRDefault="00EA6513" w:rsidP="0008725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03C9">
        <w:rPr>
          <w:rFonts w:ascii="Times New Roman" w:hAnsi="Times New Roman" w:cs="Times New Roman"/>
          <w:sz w:val="28"/>
          <w:szCs w:val="28"/>
        </w:rPr>
        <w:t>по физической культуре</w:t>
      </w:r>
      <w:r w:rsidR="009B2C39">
        <w:rPr>
          <w:rFonts w:ascii="Times New Roman" w:hAnsi="Times New Roman" w:cs="Times New Roman"/>
          <w:sz w:val="28"/>
          <w:szCs w:val="28"/>
        </w:rPr>
        <w:t xml:space="preserve"> ВК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FC3D47" w14:textId="77777777" w:rsidR="00EA6513" w:rsidRDefault="00EA6513" w:rsidP="000872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C779E6" w14:textId="77777777" w:rsidR="00EA6513" w:rsidRDefault="00EA6513" w:rsidP="000872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9C53BC" w14:textId="77777777" w:rsidR="00EA6513" w:rsidRDefault="00EA6513" w:rsidP="000872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450B58" w14:textId="77777777" w:rsidR="00EA6513" w:rsidRDefault="00EA6513" w:rsidP="00087253">
      <w:pPr>
        <w:pStyle w:val="a3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D103B6" w14:textId="4B952914" w:rsidR="00EA6513" w:rsidRPr="00E24C54" w:rsidRDefault="00EA6513" w:rsidP="000872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катеринбург, 20</w:t>
      </w:r>
      <w:r w:rsidR="009B2C39">
        <w:rPr>
          <w:rFonts w:ascii="Times New Roman" w:eastAsia="Calibri" w:hAnsi="Times New Roman" w:cs="Times New Roman"/>
          <w:sz w:val="28"/>
          <w:szCs w:val="28"/>
        </w:rPr>
        <w:t>20</w:t>
      </w:r>
    </w:p>
    <w:p w14:paraId="428847AA" w14:textId="77777777" w:rsidR="00EA6513" w:rsidRDefault="00EA6513" w:rsidP="000872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EA6513" w:rsidSect="00EA6513">
          <w:footerReference w:type="default" r:id="rId8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14:paraId="013229D7" w14:textId="77777777" w:rsidR="00EA6513" w:rsidRDefault="005D5E76" w:rsidP="000872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5E76">
        <w:rPr>
          <w:rFonts w:ascii="Times New Roman" w:eastAsia="Calibri" w:hAnsi="Times New Roman" w:cs="Times New Roman"/>
          <w:sz w:val="20"/>
          <w:szCs w:val="20"/>
        </w:rPr>
        <w:lastRenderedPageBreak/>
        <w:t>Даже пьесы на краю,</w:t>
      </w:r>
    </w:p>
    <w:p w14:paraId="7C7BD1DA" w14:textId="77777777" w:rsidR="00EA6513" w:rsidRDefault="005D5E76" w:rsidP="000872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5E76">
        <w:rPr>
          <w:rFonts w:ascii="Times New Roman" w:eastAsia="Calibri" w:hAnsi="Times New Roman" w:cs="Times New Roman"/>
          <w:sz w:val="20"/>
          <w:szCs w:val="20"/>
        </w:rPr>
        <w:t>даже несколько за краем</w:t>
      </w:r>
    </w:p>
    <w:p w14:paraId="352E939B" w14:textId="77777777" w:rsidR="00EA6513" w:rsidRDefault="005D5E76" w:rsidP="000872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5E76">
        <w:rPr>
          <w:rFonts w:ascii="Times New Roman" w:eastAsia="Calibri" w:hAnsi="Times New Roman" w:cs="Times New Roman"/>
          <w:sz w:val="20"/>
          <w:szCs w:val="20"/>
        </w:rPr>
        <w:t>мы играем роль свою</w:t>
      </w:r>
    </w:p>
    <w:p w14:paraId="56E1669E" w14:textId="77777777" w:rsidR="00EA6513" w:rsidRDefault="005D5E76" w:rsidP="000872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5E76">
        <w:rPr>
          <w:rFonts w:ascii="Times New Roman" w:eastAsia="Calibri" w:hAnsi="Times New Roman" w:cs="Times New Roman"/>
          <w:sz w:val="20"/>
          <w:szCs w:val="20"/>
        </w:rPr>
        <w:t>даже тем, что не играем.</w:t>
      </w:r>
    </w:p>
    <w:p w14:paraId="202A95EA" w14:textId="77777777" w:rsidR="00231DCD" w:rsidRDefault="00231DCD" w:rsidP="000872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231D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Игорь Губерман</w:t>
      </w:r>
    </w:p>
    <w:p w14:paraId="1CC5F5AC" w14:textId="77777777" w:rsidR="0074661F" w:rsidRPr="00231DCD" w:rsidRDefault="0074661F" w:rsidP="000872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6E7BC8" w14:textId="77777777" w:rsidR="00145D25" w:rsidRPr="00145D25" w:rsidRDefault="00534381" w:rsidP="005343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68F9F9E" w14:textId="4690A953" w:rsidR="007256CE" w:rsidRDefault="007256CE" w:rsidP="00D8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11">
        <w:rPr>
          <w:rFonts w:ascii="Times New Roman" w:hAnsi="Times New Roman" w:cs="Times New Roman"/>
          <w:sz w:val="28"/>
          <w:szCs w:val="28"/>
        </w:rPr>
        <w:t>Сюжетно-ролевая игра «</w:t>
      </w:r>
      <w:r>
        <w:rPr>
          <w:rFonts w:ascii="Times New Roman" w:hAnsi="Times New Roman" w:cs="Times New Roman"/>
          <w:sz w:val="28"/>
          <w:szCs w:val="28"/>
        </w:rPr>
        <w:t>Снежная крепость</w:t>
      </w:r>
      <w:r w:rsidRPr="00C96D11">
        <w:rPr>
          <w:rFonts w:ascii="Times New Roman" w:hAnsi="Times New Roman" w:cs="Times New Roman"/>
          <w:sz w:val="28"/>
          <w:szCs w:val="28"/>
        </w:rPr>
        <w:t xml:space="preserve">» разрабатывалась </w:t>
      </w:r>
      <w:r>
        <w:rPr>
          <w:rFonts w:ascii="Times New Roman" w:hAnsi="Times New Roman" w:cs="Times New Roman"/>
          <w:sz w:val="28"/>
          <w:szCs w:val="28"/>
        </w:rPr>
        <w:t xml:space="preserve">с учетом ФГОС ДО, </w:t>
      </w:r>
      <w:r w:rsidRPr="00C96D11">
        <w:rPr>
          <w:rFonts w:ascii="Times New Roman" w:hAnsi="Times New Roman" w:cs="Times New Roman"/>
          <w:sz w:val="28"/>
          <w:szCs w:val="28"/>
        </w:rPr>
        <w:t xml:space="preserve">на основе образовательной программы дошкольного образования в группах общеразвивающей направленности МАДОУ – детский сад комбинированного вида № 559; </w:t>
      </w:r>
      <w:r w:rsidRPr="00C96D11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общеобразовательной программы дошкольного образования «От рождения до школы» (пилотный вариант) под редакцией Н.Е Веракса, Т.С. Комаровой, М.А. Васильевой, – М., Мозаика – синтез, 2014 г.; </w:t>
      </w:r>
      <w:r w:rsidRPr="00C96D11">
        <w:rPr>
          <w:rFonts w:ascii="Times New Roman" w:hAnsi="Times New Roman" w:cs="Times New Roman"/>
          <w:sz w:val="28"/>
          <w:szCs w:val="28"/>
        </w:rPr>
        <w:t>методических рекомендаций «Организация сюжетной игры в детском саду», под. ре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D11">
        <w:rPr>
          <w:rFonts w:ascii="Times New Roman" w:hAnsi="Times New Roman" w:cs="Times New Roman"/>
          <w:sz w:val="28"/>
          <w:szCs w:val="28"/>
        </w:rPr>
        <w:t>Михайленко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D11">
        <w:rPr>
          <w:rFonts w:ascii="Times New Roman" w:hAnsi="Times New Roman" w:cs="Times New Roman"/>
          <w:sz w:val="28"/>
          <w:szCs w:val="28"/>
        </w:rPr>
        <w:t>Коротковой, - Линка-Пресс, 2009 г.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306399" w:rsidRPr="0030639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EEB42E5" w14:textId="77777777" w:rsidR="001F4335" w:rsidRPr="001F4335" w:rsidRDefault="001F4335" w:rsidP="00D8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5">
        <w:rPr>
          <w:rFonts w:ascii="Times New Roman" w:hAnsi="Times New Roman" w:cs="Times New Roman"/>
          <w:sz w:val="28"/>
          <w:szCs w:val="28"/>
        </w:rPr>
        <w:t>Любые самостоятельные действия ребёнка способствуют его самообразованию. В сюжетно-ролевой игре решается общая коммуникативная задача, при условии, что каждый ребёнок строго выполняет выбранную роль и обыгрывает определённую ситуацию. Любая сюжетно-ролевая игра помогает ребёнку «вжиться в роль» и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условность, наличие ролей и</w:t>
      </w:r>
      <w:r w:rsidRPr="001F4335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62722481" w14:textId="77777777" w:rsidR="0074661F" w:rsidRDefault="0074661F" w:rsidP="00D8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F">
        <w:rPr>
          <w:rFonts w:ascii="Times New Roman" w:hAnsi="Times New Roman" w:cs="Times New Roman"/>
          <w:sz w:val="28"/>
          <w:szCs w:val="28"/>
        </w:rPr>
        <w:t>Создание способов решения коммуникативных задач</w:t>
      </w:r>
      <w:r w:rsidR="002B71D6">
        <w:rPr>
          <w:rFonts w:ascii="Times New Roman" w:hAnsi="Times New Roman" w:cs="Times New Roman"/>
          <w:sz w:val="28"/>
          <w:szCs w:val="28"/>
        </w:rPr>
        <w:t>.</w:t>
      </w:r>
    </w:p>
    <w:p w14:paraId="4FEF567C" w14:textId="77777777" w:rsidR="002B71D6" w:rsidRDefault="002B71D6" w:rsidP="00D8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любят строить: домики, шалашики, тоннели, крепости, пещеры. Строя собственное сооружение ребёнок ограничивает пространство, в котором нуждается. В этот момент</w:t>
      </w:r>
      <w:r w:rsidR="00145D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обыгрывается какая-нибудь ситуация, способствующая развитию личности.</w:t>
      </w:r>
    </w:p>
    <w:p w14:paraId="2BD5A2EC" w14:textId="77777777" w:rsidR="00145D25" w:rsidRDefault="00625262" w:rsidP="00D8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кий </w:t>
      </w:r>
      <w:r w:rsidR="006D5E23">
        <w:rPr>
          <w:rFonts w:ascii="Times New Roman" w:hAnsi="Times New Roman" w:cs="Times New Roman"/>
          <w:sz w:val="28"/>
          <w:szCs w:val="28"/>
        </w:rPr>
        <w:t xml:space="preserve">снег – </w:t>
      </w:r>
      <w:r w:rsidR="002E78B0">
        <w:rPr>
          <w:rFonts w:ascii="Times New Roman" w:hAnsi="Times New Roman" w:cs="Times New Roman"/>
          <w:sz w:val="28"/>
          <w:szCs w:val="28"/>
        </w:rPr>
        <w:t>прекрасный</w:t>
      </w:r>
      <w:r w:rsidR="006D5E23">
        <w:rPr>
          <w:rFonts w:ascii="Times New Roman" w:hAnsi="Times New Roman" w:cs="Times New Roman"/>
          <w:sz w:val="28"/>
          <w:szCs w:val="28"/>
        </w:rPr>
        <w:t xml:space="preserve"> строительный материал. Совместные постройки на улице приносят д</w:t>
      </w:r>
      <w:r w:rsidR="002E78B0">
        <w:rPr>
          <w:rFonts w:ascii="Times New Roman" w:hAnsi="Times New Roman" w:cs="Times New Roman"/>
          <w:sz w:val="28"/>
          <w:szCs w:val="28"/>
        </w:rPr>
        <w:t>етям огромную радость, объединяют, сближаю</w:t>
      </w:r>
      <w:r w:rsidR="006D5E23">
        <w:rPr>
          <w:rFonts w:ascii="Times New Roman" w:hAnsi="Times New Roman" w:cs="Times New Roman"/>
          <w:sz w:val="28"/>
          <w:szCs w:val="28"/>
        </w:rPr>
        <w:t xml:space="preserve">т, </w:t>
      </w:r>
      <w:r w:rsidR="002E78B0">
        <w:rPr>
          <w:rFonts w:ascii="Times New Roman" w:hAnsi="Times New Roman" w:cs="Times New Roman"/>
          <w:sz w:val="28"/>
          <w:szCs w:val="28"/>
        </w:rPr>
        <w:t>воспитываю</w:t>
      </w:r>
      <w:r w:rsidR="00FE68F4">
        <w:rPr>
          <w:rFonts w:ascii="Times New Roman" w:hAnsi="Times New Roman" w:cs="Times New Roman"/>
          <w:sz w:val="28"/>
          <w:szCs w:val="28"/>
        </w:rPr>
        <w:t>т дружеские взаимоотношения детей в процессе игровой деятельности.</w:t>
      </w:r>
    </w:p>
    <w:p w14:paraId="3DD80356" w14:textId="77777777" w:rsidR="008309FF" w:rsidRDefault="000F16A4" w:rsidP="00D8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 подготовительной работе рассказывает ребятам о том, что в</w:t>
      </w:r>
      <w:r w:rsidR="00A33D87">
        <w:rPr>
          <w:rFonts w:ascii="Times New Roman" w:hAnsi="Times New Roman" w:cs="Times New Roman"/>
          <w:sz w:val="28"/>
          <w:szCs w:val="28"/>
        </w:rPr>
        <w:t xml:space="preserve">озводить крепостные стены вокруг города русские люди начали ещё в эпоху Киевской Руси и называли такую оборону «Змиевы валы». Само слово «город» означает </w:t>
      </w:r>
      <w:r w:rsidR="008309FF">
        <w:rPr>
          <w:rFonts w:ascii="Times New Roman" w:hAnsi="Times New Roman" w:cs="Times New Roman"/>
          <w:sz w:val="28"/>
          <w:szCs w:val="28"/>
        </w:rPr>
        <w:t>«укреплённое место» и произошло от слова «городить», «огораживать».</w:t>
      </w:r>
      <w:r w:rsidR="00FE68F4">
        <w:rPr>
          <w:rFonts w:ascii="Times New Roman" w:hAnsi="Times New Roman" w:cs="Times New Roman"/>
          <w:sz w:val="28"/>
          <w:szCs w:val="28"/>
        </w:rPr>
        <w:t xml:space="preserve"> </w:t>
      </w:r>
      <w:r w:rsidR="008309FF">
        <w:rPr>
          <w:rFonts w:ascii="Times New Roman" w:hAnsi="Times New Roman" w:cs="Times New Roman"/>
          <w:sz w:val="28"/>
          <w:szCs w:val="28"/>
        </w:rPr>
        <w:lastRenderedPageBreak/>
        <w:t>Для строительства города выбирали защищённое лесами, болотами, место, рыли ров, вал, возводили высокие стены с башнями.</w:t>
      </w:r>
    </w:p>
    <w:p w14:paraId="2304DEA6" w14:textId="77777777" w:rsidR="0074661F" w:rsidRDefault="004D7703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CD">
        <w:rPr>
          <w:rFonts w:ascii="Times New Roman" w:eastAsia="Calibri" w:hAnsi="Times New Roman" w:cs="Times New Roman"/>
          <w:sz w:val="28"/>
          <w:szCs w:val="28"/>
        </w:rPr>
        <w:t xml:space="preserve">«Взятие снежного городка» – стари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одная </w:t>
      </w:r>
      <w:r w:rsidRPr="00231DCD">
        <w:rPr>
          <w:rFonts w:ascii="Times New Roman" w:eastAsia="Calibri" w:hAnsi="Times New Roman" w:cs="Times New Roman"/>
          <w:sz w:val="28"/>
          <w:szCs w:val="28"/>
        </w:rPr>
        <w:t xml:space="preserve">игра, получившая своё распространение за Уралом и ставшая визитной карточкой масленичных гуляний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31DCD">
        <w:rPr>
          <w:rFonts w:ascii="Times New Roman" w:eastAsia="Calibri" w:hAnsi="Times New Roman" w:cs="Times New Roman"/>
          <w:sz w:val="28"/>
          <w:szCs w:val="28"/>
        </w:rPr>
        <w:t>а реках, на полях дружно строился бо</w:t>
      </w:r>
      <w:r>
        <w:rPr>
          <w:rFonts w:ascii="Times New Roman" w:eastAsia="Calibri" w:hAnsi="Times New Roman" w:cs="Times New Roman"/>
          <w:sz w:val="28"/>
          <w:szCs w:val="28"/>
        </w:rPr>
        <w:t>льшой снежный городок, а затем</w:t>
      </w:r>
      <w:r w:rsidRPr="00231DCD">
        <w:rPr>
          <w:rFonts w:ascii="Times New Roman" w:eastAsia="Calibri" w:hAnsi="Times New Roman" w:cs="Times New Roman"/>
          <w:sz w:val="28"/>
          <w:szCs w:val="28"/>
        </w:rPr>
        <w:t xml:space="preserve"> штурмовался. </w:t>
      </w:r>
      <w:r w:rsidR="001F4335" w:rsidRPr="00231DCD">
        <w:rPr>
          <w:rFonts w:ascii="Times New Roman" w:eastAsia="Calibri" w:hAnsi="Times New Roman" w:cs="Times New Roman"/>
          <w:sz w:val="28"/>
          <w:szCs w:val="28"/>
        </w:rPr>
        <w:t>При штурме</w:t>
      </w:r>
      <w:r w:rsidR="002E78B0">
        <w:rPr>
          <w:rFonts w:ascii="Times New Roman" w:eastAsia="Calibri" w:hAnsi="Times New Roman" w:cs="Times New Roman"/>
          <w:sz w:val="28"/>
          <w:szCs w:val="28"/>
        </w:rPr>
        <w:t>,</w:t>
      </w:r>
      <w:r w:rsidR="001F4335" w:rsidRPr="00231DCD">
        <w:rPr>
          <w:rFonts w:ascii="Times New Roman" w:eastAsia="Calibri" w:hAnsi="Times New Roman" w:cs="Times New Roman"/>
          <w:sz w:val="28"/>
          <w:szCs w:val="28"/>
        </w:rPr>
        <w:t xml:space="preserve"> обычно</w:t>
      </w:r>
      <w:r w:rsidR="002E78B0">
        <w:rPr>
          <w:rFonts w:ascii="Times New Roman" w:eastAsia="Calibri" w:hAnsi="Times New Roman" w:cs="Times New Roman"/>
          <w:sz w:val="28"/>
          <w:szCs w:val="28"/>
        </w:rPr>
        <w:t>,</w:t>
      </w:r>
      <w:r w:rsidR="001F4335" w:rsidRPr="00231DCD">
        <w:rPr>
          <w:rFonts w:ascii="Times New Roman" w:eastAsia="Calibri" w:hAnsi="Times New Roman" w:cs="Times New Roman"/>
          <w:sz w:val="28"/>
          <w:szCs w:val="28"/>
        </w:rPr>
        <w:t xml:space="preserve"> крепость разрушалась.</w:t>
      </w:r>
      <w:r w:rsidR="001F4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CD">
        <w:rPr>
          <w:rFonts w:ascii="Times New Roman" w:eastAsia="Calibri" w:hAnsi="Times New Roman" w:cs="Times New Roman"/>
          <w:sz w:val="28"/>
          <w:szCs w:val="28"/>
        </w:rPr>
        <w:t>Воеводу, сдавшего крепость, окунали в проруб</w:t>
      </w:r>
      <w:r w:rsidR="0074661F">
        <w:rPr>
          <w:rFonts w:ascii="Times New Roman" w:eastAsia="Calibri" w:hAnsi="Times New Roman" w:cs="Times New Roman"/>
          <w:sz w:val="28"/>
          <w:szCs w:val="28"/>
        </w:rPr>
        <w:t>ь. А победителя «мыли» в снегу.</w:t>
      </w:r>
    </w:p>
    <w:p w14:paraId="0CDE4912" w14:textId="77777777" w:rsidR="004D7703" w:rsidRPr="008674C4" w:rsidRDefault="00E8389A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разработка состоит из </w:t>
      </w:r>
      <w:r w:rsidR="004D7703" w:rsidRPr="00231DCD">
        <w:rPr>
          <w:rFonts w:ascii="Times New Roman" w:eastAsia="Calibri" w:hAnsi="Times New Roman" w:cs="Times New Roman"/>
          <w:sz w:val="28"/>
          <w:szCs w:val="28"/>
        </w:rPr>
        <w:t>двух частей: строительство снежного городка и действо.</w:t>
      </w:r>
    </w:p>
    <w:p w14:paraId="46A5E4F2" w14:textId="77777777" w:rsidR="00231DCD" w:rsidRDefault="00E55FCF" w:rsidP="00D87B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746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07BA0">
        <w:rPr>
          <w:rFonts w:ascii="Times New Roman" w:eastAsia="Calibri" w:hAnsi="Times New Roman" w:cs="Times New Roman"/>
          <w:sz w:val="28"/>
          <w:szCs w:val="28"/>
        </w:rPr>
        <w:t xml:space="preserve">аучить детей </w:t>
      </w:r>
      <w:r>
        <w:rPr>
          <w:rFonts w:ascii="Times New Roman" w:eastAsia="Calibri" w:hAnsi="Times New Roman" w:cs="Times New Roman"/>
          <w:sz w:val="28"/>
          <w:szCs w:val="28"/>
        </w:rPr>
        <w:t>объединяться для совместных действий.</w:t>
      </w:r>
    </w:p>
    <w:p w14:paraId="654CF499" w14:textId="77777777" w:rsidR="00C92E8D" w:rsidRDefault="00C92E8D" w:rsidP="00D87B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E8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5085DF" w14:textId="77777777" w:rsidR="00C92E8D" w:rsidRPr="00925B7D" w:rsidRDefault="00C92E8D" w:rsidP="00D87B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AE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="00925B7D">
        <w:rPr>
          <w:rFonts w:ascii="Times New Roman" w:hAnsi="Times New Roman" w:cs="Times New Roman"/>
          <w:sz w:val="28"/>
          <w:szCs w:val="28"/>
        </w:rPr>
        <w:t>.</w:t>
      </w:r>
      <w:r w:rsidRPr="00A362AE">
        <w:rPr>
          <w:rFonts w:ascii="Times New Roman" w:hAnsi="Times New Roman" w:cs="Times New Roman"/>
          <w:sz w:val="28"/>
          <w:szCs w:val="28"/>
        </w:rPr>
        <w:t xml:space="preserve"> </w:t>
      </w:r>
      <w:r w:rsidRPr="00C92E8D">
        <w:rPr>
          <w:rFonts w:ascii="Times New Roman" w:hAnsi="Times New Roman" w:cs="Times New Roman"/>
          <w:sz w:val="28"/>
          <w:szCs w:val="28"/>
        </w:rPr>
        <w:t>Учить детей распределять роли между собой и соответствовать выбранной</w:t>
      </w:r>
      <w:r w:rsidR="00925B7D">
        <w:rPr>
          <w:rFonts w:ascii="Times New Roman" w:hAnsi="Times New Roman" w:cs="Times New Roman"/>
          <w:sz w:val="28"/>
          <w:szCs w:val="28"/>
        </w:rPr>
        <w:t xml:space="preserve"> ро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2AE">
        <w:rPr>
          <w:rFonts w:ascii="Times New Roman" w:hAnsi="Times New Roman" w:cs="Times New Roman"/>
          <w:sz w:val="28"/>
          <w:szCs w:val="28"/>
        </w:rPr>
        <w:t xml:space="preserve">воспитывать дружеские взаимоотношения детей </w:t>
      </w:r>
      <w:r w:rsidR="00925B7D">
        <w:rPr>
          <w:rFonts w:ascii="Times New Roman" w:hAnsi="Times New Roman" w:cs="Times New Roman"/>
          <w:sz w:val="28"/>
          <w:szCs w:val="28"/>
        </w:rPr>
        <w:t>в процессе игровой деятельности; р</w:t>
      </w:r>
      <w:r w:rsidRPr="00C92E8D">
        <w:rPr>
          <w:rFonts w:ascii="Times New Roman" w:hAnsi="Times New Roman" w:cs="Times New Roman"/>
          <w:sz w:val="28"/>
          <w:szCs w:val="28"/>
        </w:rPr>
        <w:t xml:space="preserve">азвивать умение сотрудничать и нести </w:t>
      </w:r>
      <w:r w:rsidR="00925B7D">
        <w:rPr>
          <w:rFonts w:ascii="Times New Roman" w:hAnsi="Times New Roman" w:cs="Times New Roman"/>
          <w:sz w:val="28"/>
          <w:szCs w:val="28"/>
        </w:rPr>
        <w:t>ответственность за свои поступки; в</w:t>
      </w:r>
      <w:r w:rsidR="00925B7D" w:rsidRPr="00925B7D">
        <w:rPr>
          <w:rFonts w:ascii="Times New Roman" w:hAnsi="Times New Roman" w:cs="Times New Roman"/>
          <w:sz w:val="28"/>
          <w:szCs w:val="28"/>
        </w:rPr>
        <w:t>оспитывать уважение к чужому труду</w:t>
      </w:r>
      <w:r w:rsidR="00925B7D">
        <w:rPr>
          <w:rFonts w:ascii="Times New Roman" w:hAnsi="Times New Roman" w:cs="Times New Roman"/>
          <w:sz w:val="28"/>
          <w:szCs w:val="28"/>
        </w:rPr>
        <w:t>.</w:t>
      </w:r>
    </w:p>
    <w:p w14:paraId="302C9241" w14:textId="77777777" w:rsidR="00C92E8D" w:rsidRPr="00A362AE" w:rsidRDefault="00C92E8D" w:rsidP="00D87B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AE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 w:rsidR="00925B7D">
        <w:rPr>
          <w:rFonts w:ascii="Times New Roman" w:hAnsi="Times New Roman" w:cs="Times New Roman"/>
          <w:sz w:val="28"/>
          <w:szCs w:val="28"/>
        </w:rPr>
        <w:t>.</w:t>
      </w:r>
      <w:r w:rsidRPr="00A362AE">
        <w:rPr>
          <w:rFonts w:ascii="Times New Roman" w:hAnsi="Times New Roman" w:cs="Times New Roman"/>
          <w:sz w:val="28"/>
          <w:szCs w:val="28"/>
        </w:rPr>
        <w:t xml:space="preserve"> </w:t>
      </w:r>
      <w:r w:rsidR="00925B7D">
        <w:rPr>
          <w:rFonts w:ascii="Times New Roman" w:hAnsi="Times New Roman" w:cs="Times New Roman"/>
          <w:sz w:val="28"/>
          <w:szCs w:val="28"/>
        </w:rPr>
        <w:t>П</w:t>
      </w:r>
      <w:r w:rsidRPr="00C92E8D">
        <w:rPr>
          <w:rFonts w:ascii="Times New Roman" w:hAnsi="Times New Roman" w:cs="Times New Roman"/>
          <w:sz w:val="28"/>
          <w:szCs w:val="28"/>
        </w:rPr>
        <w:t>ознакомить детей с обликом древнерусского города-крепости;</w:t>
      </w:r>
      <w:r w:rsidR="00925B7D">
        <w:rPr>
          <w:rFonts w:ascii="Times New Roman" w:hAnsi="Times New Roman" w:cs="Times New Roman"/>
          <w:sz w:val="28"/>
          <w:szCs w:val="28"/>
        </w:rPr>
        <w:t xml:space="preserve"> п</w:t>
      </w:r>
      <w:r w:rsidRPr="00C92E8D">
        <w:rPr>
          <w:rFonts w:ascii="Times New Roman" w:hAnsi="Times New Roman" w:cs="Times New Roman"/>
          <w:sz w:val="28"/>
          <w:szCs w:val="28"/>
        </w:rPr>
        <w:t xml:space="preserve">ознакомить с историей возникновения </w:t>
      </w:r>
      <w:r w:rsidR="00925B7D">
        <w:rPr>
          <w:rFonts w:ascii="Times New Roman" w:hAnsi="Times New Roman" w:cs="Times New Roman"/>
          <w:sz w:val="28"/>
          <w:szCs w:val="28"/>
        </w:rPr>
        <w:t>народной</w:t>
      </w:r>
      <w:r w:rsidRPr="00C92E8D">
        <w:rPr>
          <w:rFonts w:ascii="Times New Roman" w:hAnsi="Times New Roman" w:cs="Times New Roman"/>
          <w:sz w:val="28"/>
          <w:szCs w:val="28"/>
        </w:rPr>
        <w:t xml:space="preserve"> игры «Взятие снежной крепост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B7D">
        <w:rPr>
          <w:rFonts w:ascii="Times New Roman" w:hAnsi="Times New Roman" w:cs="Times New Roman"/>
          <w:sz w:val="28"/>
          <w:szCs w:val="28"/>
        </w:rPr>
        <w:t>з</w:t>
      </w:r>
      <w:r w:rsidRPr="00C92E8D">
        <w:rPr>
          <w:rFonts w:ascii="Times New Roman" w:hAnsi="Times New Roman" w:cs="Times New Roman"/>
          <w:sz w:val="28"/>
          <w:szCs w:val="28"/>
        </w:rPr>
        <w:t>акрепить знание о профессии строителя,</w:t>
      </w:r>
      <w:r>
        <w:rPr>
          <w:rFonts w:ascii="Times New Roman" w:hAnsi="Times New Roman" w:cs="Times New Roman"/>
          <w:sz w:val="28"/>
          <w:szCs w:val="28"/>
        </w:rPr>
        <w:t xml:space="preserve"> архитектора</w:t>
      </w:r>
      <w:r w:rsidR="00925B7D">
        <w:rPr>
          <w:rFonts w:ascii="Times New Roman" w:hAnsi="Times New Roman" w:cs="Times New Roman"/>
          <w:sz w:val="28"/>
          <w:szCs w:val="28"/>
        </w:rPr>
        <w:t>.</w:t>
      </w:r>
    </w:p>
    <w:p w14:paraId="38F3A413" w14:textId="77777777" w:rsidR="00C92E8D" w:rsidRPr="00A362AE" w:rsidRDefault="00C92E8D" w:rsidP="00D87B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23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 w:rsidR="00925B7D">
        <w:rPr>
          <w:rFonts w:ascii="Times New Roman" w:hAnsi="Times New Roman" w:cs="Times New Roman"/>
          <w:sz w:val="28"/>
          <w:szCs w:val="28"/>
        </w:rPr>
        <w:t>.</w:t>
      </w:r>
      <w:r w:rsidRPr="00A362AE">
        <w:rPr>
          <w:rFonts w:ascii="Times New Roman" w:hAnsi="Times New Roman" w:cs="Times New Roman"/>
          <w:sz w:val="28"/>
          <w:szCs w:val="28"/>
        </w:rPr>
        <w:t xml:space="preserve"> </w:t>
      </w:r>
      <w:r w:rsidR="00925B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полнить активный словарь детей, </w:t>
      </w:r>
      <w:r w:rsidRPr="00A362AE">
        <w:rPr>
          <w:rFonts w:ascii="Times New Roman" w:hAnsi="Times New Roman" w:cs="Times New Roman"/>
          <w:sz w:val="28"/>
          <w:szCs w:val="28"/>
        </w:rPr>
        <w:t>активи</w:t>
      </w:r>
      <w:r w:rsidR="00925B7D">
        <w:rPr>
          <w:rFonts w:ascii="Times New Roman" w:hAnsi="Times New Roman" w:cs="Times New Roman"/>
          <w:sz w:val="28"/>
          <w:szCs w:val="28"/>
        </w:rPr>
        <w:t>зировать диалоговую речь детей.</w:t>
      </w:r>
    </w:p>
    <w:p w14:paraId="75EA4C48" w14:textId="77777777" w:rsidR="00925B7D" w:rsidRDefault="00C92E8D" w:rsidP="00D87B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AE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="00925B7D">
        <w:rPr>
          <w:rFonts w:ascii="Times New Roman" w:hAnsi="Times New Roman" w:cs="Times New Roman"/>
          <w:sz w:val="28"/>
          <w:szCs w:val="28"/>
        </w:rPr>
        <w:t xml:space="preserve">. </w:t>
      </w:r>
      <w:r w:rsidRPr="00C92E8D">
        <w:rPr>
          <w:rFonts w:ascii="Times New Roman" w:hAnsi="Times New Roman" w:cs="Times New Roman"/>
          <w:sz w:val="28"/>
          <w:szCs w:val="28"/>
        </w:rPr>
        <w:t>Развивать выносливость, ловкость, м</w:t>
      </w:r>
      <w:r w:rsidR="00925B7D">
        <w:rPr>
          <w:rFonts w:ascii="Times New Roman" w:hAnsi="Times New Roman" w:cs="Times New Roman"/>
          <w:sz w:val="28"/>
          <w:szCs w:val="28"/>
        </w:rPr>
        <w:t xml:space="preserve">еткость, силу, быстроту реакции; </w:t>
      </w:r>
      <w:r w:rsidRPr="00A362AE">
        <w:rPr>
          <w:rFonts w:ascii="Times New Roman" w:hAnsi="Times New Roman" w:cs="Times New Roman"/>
          <w:sz w:val="28"/>
          <w:szCs w:val="28"/>
        </w:rPr>
        <w:t>способствовать эмоциональной и физической разрядке</w:t>
      </w:r>
      <w:r w:rsidR="00925B7D">
        <w:rPr>
          <w:rFonts w:ascii="Times New Roman" w:hAnsi="Times New Roman" w:cs="Times New Roman"/>
          <w:sz w:val="28"/>
          <w:szCs w:val="28"/>
        </w:rPr>
        <w:t>.</w:t>
      </w:r>
    </w:p>
    <w:p w14:paraId="387D6F20" w14:textId="77777777" w:rsidR="00C92E8D" w:rsidRPr="00231DCD" w:rsidRDefault="00925B7D" w:rsidP="00D87B83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B7D">
        <w:rPr>
          <w:rFonts w:ascii="Times New Roman" w:hAnsi="Times New Roman" w:cs="Times New Roman"/>
          <w:i/>
          <w:sz w:val="28"/>
          <w:szCs w:val="28"/>
        </w:rPr>
        <w:t>Художестенно-э</w:t>
      </w:r>
      <w:r w:rsidR="00C92E8D" w:rsidRPr="00925B7D">
        <w:rPr>
          <w:rFonts w:ascii="Times New Roman" w:hAnsi="Times New Roman" w:cs="Times New Roman"/>
          <w:i/>
          <w:sz w:val="28"/>
          <w:szCs w:val="28"/>
        </w:rPr>
        <w:t>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2E8D" w:rsidRPr="00C92E8D">
        <w:rPr>
          <w:rFonts w:ascii="Times New Roman" w:hAnsi="Times New Roman" w:cs="Times New Roman"/>
          <w:sz w:val="28"/>
          <w:szCs w:val="28"/>
        </w:rPr>
        <w:t xml:space="preserve">Развивать творческое воображение, </w:t>
      </w:r>
      <w:r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C92E8D" w:rsidRPr="00C92E8D">
        <w:rPr>
          <w:rFonts w:ascii="Times New Roman" w:hAnsi="Times New Roman" w:cs="Times New Roman"/>
          <w:sz w:val="28"/>
          <w:szCs w:val="28"/>
        </w:rPr>
        <w:t>пропорции, чувст</w:t>
      </w:r>
      <w:r>
        <w:rPr>
          <w:rFonts w:ascii="Times New Roman" w:hAnsi="Times New Roman" w:cs="Times New Roman"/>
          <w:sz w:val="28"/>
          <w:szCs w:val="28"/>
        </w:rPr>
        <w:t>во симметрии, эстетический вкус, ф</w:t>
      </w:r>
      <w:r w:rsidR="00C92E8D" w:rsidRPr="00C92E8D">
        <w:rPr>
          <w:rFonts w:ascii="Times New Roman" w:eastAsia="Calibri" w:hAnsi="Times New Roman" w:cs="Times New Roman"/>
          <w:sz w:val="28"/>
          <w:szCs w:val="28"/>
        </w:rPr>
        <w:t>ормировать умение представить построение и выполнить з</w:t>
      </w:r>
      <w:r>
        <w:rPr>
          <w:rFonts w:ascii="Times New Roman" w:eastAsia="Calibri" w:hAnsi="Times New Roman" w:cs="Times New Roman"/>
          <w:sz w:val="28"/>
          <w:szCs w:val="28"/>
        </w:rPr>
        <w:t>адуманное.</w:t>
      </w:r>
    </w:p>
    <w:p w14:paraId="3F1CF9F7" w14:textId="77777777" w:rsidR="00512BBE" w:rsidRDefault="00512BBE" w:rsidP="00D87B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AE3C51" w14:textId="77777777" w:rsidR="00B04054" w:rsidRDefault="00B04054" w:rsidP="00D87B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4CC320" w14:textId="77777777" w:rsidR="00B04054" w:rsidRDefault="00B04054" w:rsidP="00D87B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651FB" w14:textId="77777777" w:rsidR="00534381" w:rsidRDefault="00534381" w:rsidP="005343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прогулки</w:t>
      </w:r>
    </w:p>
    <w:p w14:paraId="45E3DC3B" w14:textId="77777777" w:rsidR="00534381" w:rsidRDefault="00534381" w:rsidP="0053438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84994D" w14:textId="77777777" w:rsidR="00512BBE" w:rsidRPr="00534381" w:rsidRDefault="00512BBE" w:rsidP="00D87B8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43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мерные игровые действия:</w:t>
      </w:r>
    </w:p>
    <w:p w14:paraId="66F9FEF4" w14:textId="77777777" w:rsidR="00512BBE" w:rsidRPr="00512BBE" w:rsidRDefault="00512BBE" w:rsidP="00D87B8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BBE">
        <w:rPr>
          <w:rFonts w:ascii="Times New Roman" w:eastAsia="Calibri" w:hAnsi="Times New Roman" w:cs="Times New Roman"/>
          <w:sz w:val="28"/>
          <w:szCs w:val="28"/>
        </w:rPr>
        <w:t>Выбор макета снежной креп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B6CAA2" w14:textId="77777777" w:rsidR="00512BBE" w:rsidRPr="00512BBE" w:rsidRDefault="00512BBE" w:rsidP="00D87B8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BBE"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886339" w14:textId="77777777" w:rsidR="00512BBE" w:rsidRDefault="00512BBE" w:rsidP="00D87B8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BBE">
        <w:rPr>
          <w:rFonts w:ascii="Times New Roman" w:eastAsia="Calibri" w:hAnsi="Times New Roman" w:cs="Times New Roman"/>
          <w:sz w:val="28"/>
          <w:szCs w:val="28"/>
        </w:rPr>
        <w:t>Действо: «Взятие снежной крепо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53484B" w14:textId="77777777" w:rsidR="00231DCD" w:rsidRPr="00534381" w:rsidRDefault="00231DCD" w:rsidP="00D87B8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4381">
        <w:rPr>
          <w:rFonts w:ascii="Times New Roman" w:eastAsia="Calibri" w:hAnsi="Times New Roman" w:cs="Times New Roman"/>
          <w:i/>
          <w:sz w:val="28"/>
          <w:szCs w:val="28"/>
        </w:rPr>
        <w:t>Подготовительная работа:</w:t>
      </w:r>
    </w:p>
    <w:p w14:paraId="67091CC4" w14:textId="77777777" w:rsidR="006B5F82" w:rsidRDefault="006B5F82" w:rsidP="00D87B8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ить образ старинного русского города-крепости поможет рассматривание на слайдах картин А</w:t>
      </w:r>
      <w:r w:rsidR="008250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снецова «Преданье старины седой», «История Москвы в картинках», «Москва ушедшая»</w:t>
      </w:r>
      <w:r w:rsidR="00A33D87">
        <w:rPr>
          <w:rFonts w:ascii="Times New Roman" w:eastAsia="Calibri" w:hAnsi="Times New Roman" w:cs="Times New Roman"/>
          <w:sz w:val="28"/>
          <w:szCs w:val="28"/>
        </w:rPr>
        <w:t>; а также иллюстрации других древнерусских городов.</w:t>
      </w:r>
    </w:p>
    <w:p w14:paraId="63A17BE5" w14:textId="77777777" w:rsidR="008309FF" w:rsidRDefault="008309FF" w:rsidP="00D87B8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07BA0">
        <w:rPr>
          <w:rFonts w:ascii="Times New Roman" w:eastAsia="Calibri" w:hAnsi="Times New Roman" w:cs="Times New Roman"/>
          <w:sz w:val="28"/>
          <w:szCs w:val="28"/>
        </w:rPr>
        <w:t>исование «снежного городка»: как бы ты его построил?</w:t>
      </w:r>
    </w:p>
    <w:p w14:paraId="451AE139" w14:textId="77777777" w:rsidR="008309FF" w:rsidRPr="00E55FCF" w:rsidRDefault="008309FF" w:rsidP="00D87B8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CF">
        <w:rPr>
          <w:rFonts w:ascii="Times New Roman" w:eastAsia="Calibri" w:hAnsi="Times New Roman" w:cs="Times New Roman"/>
          <w:sz w:val="28"/>
          <w:szCs w:val="28"/>
        </w:rPr>
        <w:t>Построение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постных стен и башен из </w:t>
      </w:r>
      <w:r w:rsidR="001635E5">
        <w:rPr>
          <w:rFonts w:ascii="Times New Roman" w:eastAsia="Calibri" w:hAnsi="Times New Roman" w:cs="Times New Roman"/>
          <w:sz w:val="28"/>
          <w:szCs w:val="28"/>
        </w:rPr>
        <w:t xml:space="preserve">модулей, </w:t>
      </w:r>
      <w:r w:rsidRPr="00E55FCF">
        <w:rPr>
          <w:rFonts w:ascii="Times New Roman" w:eastAsia="Calibri" w:hAnsi="Times New Roman" w:cs="Times New Roman"/>
          <w:sz w:val="28"/>
          <w:szCs w:val="28"/>
        </w:rPr>
        <w:t>конструктора</w:t>
      </w:r>
      <w:r>
        <w:rPr>
          <w:rFonts w:ascii="Times New Roman" w:eastAsia="Calibri" w:hAnsi="Times New Roman" w:cs="Times New Roman"/>
          <w:sz w:val="28"/>
          <w:szCs w:val="28"/>
        </w:rPr>
        <w:t>, бумаги и</w:t>
      </w:r>
      <w:r w:rsidR="001635E5">
        <w:rPr>
          <w:rFonts w:ascii="Times New Roman" w:eastAsia="Calibri" w:hAnsi="Times New Roman" w:cs="Times New Roman"/>
          <w:sz w:val="28"/>
          <w:szCs w:val="28"/>
        </w:rPr>
        <w:t>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стилина.</w:t>
      </w:r>
    </w:p>
    <w:p w14:paraId="333F2A2A" w14:textId="77777777" w:rsidR="00E55FCF" w:rsidRDefault="00231DCD" w:rsidP="00D87B8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D87">
        <w:rPr>
          <w:rFonts w:ascii="Times New Roman" w:eastAsia="Calibri" w:hAnsi="Times New Roman" w:cs="Times New Roman"/>
          <w:sz w:val="28"/>
          <w:szCs w:val="28"/>
        </w:rPr>
        <w:t>Рассматривание картины В.И. Сурикова «Взятие снежного городка»</w:t>
      </w:r>
      <w:r w:rsidR="00007BA0" w:rsidRPr="00A33D87">
        <w:rPr>
          <w:rFonts w:ascii="Times New Roman" w:eastAsia="Calibri" w:hAnsi="Times New Roman" w:cs="Times New Roman"/>
          <w:sz w:val="28"/>
          <w:szCs w:val="28"/>
        </w:rPr>
        <w:t>.</w:t>
      </w:r>
      <w:r w:rsidR="00A33D87" w:rsidRPr="00A33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FCF" w:rsidRPr="00A33D87">
        <w:rPr>
          <w:rFonts w:ascii="Times New Roman" w:eastAsia="Calibri" w:hAnsi="Times New Roman" w:cs="Times New Roman"/>
          <w:sz w:val="28"/>
          <w:szCs w:val="28"/>
        </w:rPr>
        <w:t>Б</w:t>
      </w:r>
      <w:r w:rsidRPr="00A33D87">
        <w:rPr>
          <w:rFonts w:ascii="Times New Roman" w:eastAsia="Calibri" w:hAnsi="Times New Roman" w:cs="Times New Roman"/>
          <w:sz w:val="28"/>
          <w:szCs w:val="28"/>
        </w:rPr>
        <w:t>еседа</w:t>
      </w:r>
      <w:r w:rsidR="00007BA0" w:rsidRPr="00A33D8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E55FCF" w:rsidRPr="00A33D87">
        <w:rPr>
          <w:rFonts w:ascii="Times New Roman" w:eastAsia="Calibri" w:hAnsi="Times New Roman" w:cs="Times New Roman"/>
          <w:sz w:val="28"/>
          <w:szCs w:val="28"/>
        </w:rPr>
        <w:t>старинной народной игре «Взятие снежной крепости» - как играли в русской деревне.</w:t>
      </w:r>
    </w:p>
    <w:p w14:paraId="19415AA9" w14:textId="77777777" w:rsidR="008309FF" w:rsidRPr="00A33D87" w:rsidRDefault="008309FF" w:rsidP="00D87B8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захвата крепости: как будем играть?</w:t>
      </w:r>
    </w:p>
    <w:p w14:paraId="7B3FD138" w14:textId="77777777" w:rsidR="00B94D21" w:rsidRPr="00B94D21" w:rsidRDefault="00B94D21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A4AA7" w14:textId="77777777" w:rsidR="00231DCD" w:rsidRPr="00231DCD" w:rsidRDefault="00231DCD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381">
        <w:rPr>
          <w:rFonts w:ascii="Times New Roman" w:eastAsia="Calibri" w:hAnsi="Times New Roman" w:cs="Times New Roman"/>
          <w:i/>
          <w:sz w:val="28"/>
          <w:szCs w:val="28"/>
        </w:rPr>
        <w:t>Оборудование</w:t>
      </w:r>
      <w:r w:rsidRPr="00231DCD">
        <w:rPr>
          <w:rFonts w:ascii="Times New Roman" w:eastAsia="Calibri" w:hAnsi="Times New Roman" w:cs="Times New Roman"/>
          <w:sz w:val="28"/>
          <w:szCs w:val="28"/>
        </w:rPr>
        <w:t>: уличная детская игровая площадка.</w:t>
      </w:r>
      <w:r w:rsidR="00825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CD">
        <w:rPr>
          <w:rFonts w:ascii="Times New Roman" w:eastAsia="Calibri" w:hAnsi="Times New Roman" w:cs="Times New Roman"/>
          <w:sz w:val="28"/>
          <w:szCs w:val="28"/>
        </w:rPr>
        <w:t xml:space="preserve">В игре </w:t>
      </w:r>
      <w:r w:rsidR="00512BBE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231DCD">
        <w:rPr>
          <w:rFonts w:ascii="Times New Roman" w:eastAsia="Calibri" w:hAnsi="Times New Roman" w:cs="Times New Roman"/>
          <w:sz w:val="28"/>
          <w:szCs w:val="28"/>
        </w:rPr>
        <w:t xml:space="preserve"> принимать участие </w:t>
      </w:r>
      <w:r w:rsidR="006633AA">
        <w:rPr>
          <w:rFonts w:ascii="Times New Roman" w:eastAsia="Calibri" w:hAnsi="Times New Roman" w:cs="Times New Roman"/>
          <w:sz w:val="28"/>
          <w:szCs w:val="28"/>
        </w:rPr>
        <w:t>вся группа детей</w:t>
      </w:r>
      <w:r w:rsidRPr="00231D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1EC580" w14:textId="77777777" w:rsidR="00825058" w:rsidRDefault="00825058" w:rsidP="008250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381">
        <w:rPr>
          <w:rFonts w:ascii="Times New Roman" w:eastAsia="Calibri" w:hAnsi="Times New Roman" w:cs="Times New Roman"/>
          <w:i/>
          <w:sz w:val="28"/>
          <w:szCs w:val="28"/>
        </w:rPr>
        <w:t>Предполагаемые роли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рхитекторы, строители, штурмующие, защитники, воевода.</w:t>
      </w:r>
    </w:p>
    <w:p w14:paraId="0A8BC1BB" w14:textId="77777777" w:rsidR="00977182" w:rsidRDefault="00825058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а начинается в группе: в</w:t>
      </w:r>
      <w:r w:rsidR="0074661F">
        <w:rPr>
          <w:rFonts w:ascii="Times New Roman" w:eastAsia="Calibri" w:hAnsi="Times New Roman" w:cs="Times New Roman"/>
          <w:sz w:val="28"/>
          <w:szCs w:val="28"/>
        </w:rPr>
        <w:t>оспитатель предлагает «</w:t>
      </w:r>
      <w:r w:rsidR="00007BA0">
        <w:rPr>
          <w:rFonts w:ascii="Times New Roman" w:eastAsia="Calibri" w:hAnsi="Times New Roman" w:cs="Times New Roman"/>
          <w:sz w:val="28"/>
          <w:szCs w:val="28"/>
        </w:rPr>
        <w:t>архитекторам</w:t>
      </w:r>
      <w:r w:rsidR="0074661F">
        <w:rPr>
          <w:rFonts w:ascii="Times New Roman" w:eastAsia="Calibri" w:hAnsi="Times New Roman" w:cs="Times New Roman"/>
          <w:sz w:val="28"/>
          <w:szCs w:val="28"/>
        </w:rPr>
        <w:t xml:space="preserve">» нарисовать </w:t>
      </w:r>
      <w:r w:rsidR="00007BA0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74661F">
        <w:rPr>
          <w:rFonts w:ascii="Times New Roman" w:eastAsia="Calibri" w:hAnsi="Times New Roman" w:cs="Times New Roman"/>
          <w:sz w:val="28"/>
          <w:szCs w:val="28"/>
        </w:rPr>
        <w:t>с</w:t>
      </w:r>
      <w:r w:rsidR="00007BA0">
        <w:rPr>
          <w:rFonts w:ascii="Times New Roman" w:eastAsia="Calibri" w:hAnsi="Times New Roman" w:cs="Times New Roman"/>
          <w:sz w:val="28"/>
          <w:szCs w:val="28"/>
        </w:rPr>
        <w:t xml:space="preserve">нежной крепости как они её представляют: круглой, </w:t>
      </w:r>
      <w:r w:rsidR="005D357C">
        <w:rPr>
          <w:rFonts w:ascii="Times New Roman" w:eastAsia="Calibri" w:hAnsi="Times New Roman" w:cs="Times New Roman"/>
          <w:sz w:val="28"/>
          <w:szCs w:val="28"/>
        </w:rPr>
        <w:t>полукруглой</w:t>
      </w:r>
      <w:r w:rsidR="002331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ямой, </w:t>
      </w:r>
      <w:r w:rsidR="0023312C">
        <w:rPr>
          <w:rFonts w:ascii="Times New Roman" w:eastAsia="Calibri" w:hAnsi="Times New Roman" w:cs="Times New Roman"/>
          <w:sz w:val="28"/>
          <w:szCs w:val="28"/>
        </w:rPr>
        <w:t>буквой «П», буквой «Г», рассказывая, что н</w:t>
      </w:r>
      <w:r w:rsidR="005D357C">
        <w:rPr>
          <w:rFonts w:ascii="Times New Roman" w:eastAsia="Calibri" w:hAnsi="Times New Roman" w:cs="Times New Roman"/>
          <w:sz w:val="28"/>
          <w:szCs w:val="28"/>
        </w:rPr>
        <w:t>астоящая крепость</w:t>
      </w:r>
      <w:r w:rsidR="005D357C" w:rsidRPr="005D3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57C">
        <w:rPr>
          <w:rFonts w:ascii="Times New Roman" w:eastAsia="Calibri" w:hAnsi="Times New Roman" w:cs="Times New Roman"/>
          <w:sz w:val="28"/>
          <w:szCs w:val="28"/>
        </w:rPr>
        <w:t>- это оплот</w:t>
      </w:r>
      <w:r w:rsidR="005D357C" w:rsidRPr="005D357C">
        <w:rPr>
          <w:rFonts w:ascii="Times New Roman" w:eastAsia="Calibri" w:hAnsi="Times New Roman" w:cs="Times New Roman"/>
          <w:sz w:val="28"/>
          <w:szCs w:val="28"/>
        </w:rPr>
        <w:t xml:space="preserve"> защиты с толстейшими стенами и храбрейшими войнами</w:t>
      </w:r>
      <w:r w:rsidR="005D35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93CAB9" w14:textId="77777777" w:rsidR="00007BA0" w:rsidRDefault="002B71D6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ется р</w:t>
      </w:r>
      <w:r w:rsidR="00007BA0">
        <w:rPr>
          <w:rFonts w:ascii="Times New Roman" w:eastAsia="Calibri" w:hAnsi="Times New Roman" w:cs="Times New Roman"/>
          <w:sz w:val="28"/>
          <w:szCs w:val="28"/>
        </w:rPr>
        <w:t>азработка проекта снежной крепости</w:t>
      </w:r>
      <w:r w:rsidR="00B94D21">
        <w:rPr>
          <w:rFonts w:ascii="Times New Roman" w:eastAsia="Calibri" w:hAnsi="Times New Roman" w:cs="Times New Roman"/>
          <w:sz w:val="28"/>
          <w:szCs w:val="28"/>
        </w:rPr>
        <w:t xml:space="preserve"> (по рисункам детей). Ребята выбирают совместно какую крепость будут строить.</w:t>
      </w:r>
    </w:p>
    <w:p w14:paraId="76D4DFFD" w14:textId="77777777" w:rsidR="00007BA0" w:rsidRDefault="00007BA0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A1E35F" w14:textId="77777777" w:rsidR="00825058" w:rsidRPr="00231DCD" w:rsidRDefault="00825058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9C9418" w14:textId="77777777" w:rsidR="00A56806" w:rsidRPr="0023312C" w:rsidRDefault="00A56806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312C">
        <w:rPr>
          <w:rFonts w:ascii="Times New Roman" w:eastAsia="Calibri" w:hAnsi="Times New Roman" w:cs="Times New Roman"/>
          <w:b/>
          <w:sz w:val="28"/>
          <w:szCs w:val="28"/>
        </w:rPr>
        <w:t xml:space="preserve">Этап </w:t>
      </w:r>
      <w:r w:rsidRPr="0023312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146D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312C">
        <w:rPr>
          <w:rFonts w:ascii="Times New Roman" w:eastAsia="Calibri" w:hAnsi="Times New Roman" w:cs="Times New Roman"/>
          <w:b/>
          <w:sz w:val="28"/>
          <w:szCs w:val="28"/>
        </w:rPr>
        <w:t>Строительство снежной крепости.</w:t>
      </w:r>
    </w:p>
    <w:p w14:paraId="71EA3BBA" w14:textId="77777777" w:rsidR="00231DCD" w:rsidRDefault="005E124D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строительства крепости требуется детская игровая площадка и много </w:t>
      </w:r>
      <w:r w:rsidR="00625262">
        <w:rPr>
          <w:rFonts w:ascii="Times New Roman" w:eastAsia="Calibri" w:hAnsi="Times New Roman" w:cs="Times New Roman"/>
          <w:sz w:val="28"/>
          <w:szCs w:val="28"/>
        </w:rPr>
        <w:t xml:space="preserve">лип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ега. </w:t>
      </w:r>
      <w:r w:rsidR="00F618C5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A56806">
        <w:rPr>
          <w:rFonts w:ascii="Times New Roman" w:eastAsia="Calibri" w:hAnsi="Times New Roman" w:cs="Times New Roman"/>
          <w:sz w:val="28"/>
          <w:szCs w:val="28"/>
        </w:rPr>
        <w:t>,</w:t>
      </w:r>
      <w:r w:rsidR="00F618C5">
        <w:rPr>
          <w:rFonts w:ascii="Times New Roman" w:eastAsia="Calibri" w:hAnsi="Times New Roman" w:cs="Times New Roman"/>
          <w:sz w:val="28"/>
          <w:szCs w:val="28"/>
        </w:rPr>
        <w:t xml:space="preserve"> какой выберем строительный материал? Какие у нас есть варианты: можно какать снежные комки разных или одинаковых размеров, а можно «нарезать» из снега кирпичики. Всё это нужно доставить до места строительства. Где будем строить? Хорошо. Кто из вас будет</w:t>
      </w:r>
      <w:r w:rsidR="00C43271">
        <w:rPr>
          <w:rFonts w:ascii="Times New Roman" w:eastAsia="Calibri" w:hAnsi="Times New Roman" w:cs="Times New Roman"/>
          <w:sz w:val="28"/>
          <w:szCs w:val="28"/>
        </w:rPr>
        <w:t xml:space="preserve"> «работать» на «снеголомне», кто доставлять строительный материал до места, а кто укладывать стены крепости. Наверное, нужно наметить размеры крепости. Вот так. Где у нас архитектор? Какой формы мы решили строить наш снежный город-крепость?</w:t>
      </w:r>
    </w:p>
    <w:p w14:paraId="420234B3" w14:textId="77777777" w:rsidR="00C43271" w:rsidRPr="00EB44CD" w:rsidRDefault="00C43271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троительстве выбранного детьми объекта с удовольствием участвуют обычно все ребята. </w:t>
      </w:r>
      <w:r w:rsidR="00A56806">
        <w:rPr>
          <w:rFonts w:ascii="Times New Roman" w:eastAsia="Calibri" w:hAnsi="Times New Roman" w:cs="Times New Roman"/>
          <w:sz w:val="28"/>
          <w:szCs w:val="28"/>
        </w:rPr>
        <w:t>Вероятно, что не хватит одного дня, тогда строительство продолжается на следующий день. Желательно крепость вечером залить водой, чтобы за ночь она промёрзла.</w:t>
      </w:r>
      <w:r w:rsidR="00EB44CD" w:rsidRPr="00EB4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4CD">
        <w:rPr>
          <w:rFonts w:ascii="Times New Roman" w:eastAsia="Calibri" w:hAnsi="Times New Roman" w:cs="Times New Roman"/>
          <w:sz w:val="28"/>
          <w:szCs w:val="28"/>
        </w:rPr>
        <w:t>Крепость можно раскрасить красками.</w:t>
      </w:r>
    </w:p>
    <w:p w14:paraId="69AC80AE" w14:textId="77777777" w:rsidR="00EB44CD" w:rsidRPr="00EB44CD" w:rsidRDefault="00EB44CD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D18242" w14:textId="77777777" w:rsidR="00A56806" w:rsidRPr="0023312C" w:rsidRDefault="00A56806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312C">
        <w:rPr>
          <w:rFonts w:ascii="Times New Roman" w:eastAsia="Calibri" w:hAnsi="Times New Roman" w:cs="Times New Roman"/>
          <w:b/>
          <w:sz w:val="28"/>
          <w:szCs w:val="28"/>
        </w:rPr>
        <w:t xml:space="preserve">Этап </w:t>
      </w:r>
      <w:r w:rsidRPr="0023312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6146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342DD" w:rsidRPr="002331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5E5" w:rsidRPr="0023312C">
        <w:rPr>
          <w:rFonts w:ascii="Times New Roman" w:eastAsia="Calibri" w:hAnsi="Times New Roman" w:cs="Times New Roman"/>
          <w:b/>
          <w:sz w:val="28"/>
          <w:szCs w:val="28"/>
        </w:rPr>
        <w:t>Действо: «Взятие снежной крепости».</w:t>
      </w:r>
    </w:p>
    <w:p w14:paraId="157ED8CC" w14:textId="77777777" w:rsidR="00213071" w:rsidRDefault="00087253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а, крепость построена! Ну, а теперь будем</w:t>
      </w:r>
      <w:r w:rsidR="001635E5">
        <w:rPr>
          <w:rFonts w:ascii="Times New Roman" w:eastAsia="Calibri" w:hAnsi="Times New Roman" w:cs="Times New Roman"/>
          <w:sz w:val="28"/>
          <w:szCs w:val="28"/>
        </w:rPr>
        <w:t xml:space="preserve"> её штурмовать. </w:t>
      </w:r>
      <w:r w:rsidR="00213071">
        <w:rPr>
          <w:rFonts w:ascii="Times New Roman" w:eastAsia="Calibri" w:hAnsi="Times New Roman" w:cs="Times New Roman"/>
          <w:sz w:val="28"/>
          <w:szCs w:val="28"/>
        </w:rPr>
        <w:t>Для штурма нам понадобится какой-нибудь яркий предмет, например, ледянка, ведёрко на палочке, а может несколько таких предметов. Это – мишени.</w:t>
      </w:r>
    </w:p>
    <w:p w14:paraId="3E4FD424" w14:textId="77777777" w:rsidR="00213071" w:rsidRDefault="001635E5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овариваются правила игры. Необходимо разделиться на </w:t>
      </w:r>
      <w:r w:rsidR="00213071">
        <w:rPr>
          <w:rFonts w:ascii="Times New Roman" w:eastAsia="Calibri" w:hAnsi="Times New Roman" w:cs="Times New Roman"/>
          <w:sz w:val="28"/>
          <w:szCs w:val="28"/>
        </w:rPr>
        <w:t xml:space="preserve">две команды – штурмующие и защитники. </w:t>
      </w:r>
      <w:r w:rsidR="00E32E9D">
        <w:rPr>
          <w:rFonts w:ascii="Times New Roman" w:eastAsia="Calibri" w:hAnsi="Times New Roman" w:cs="Times New Roman"/>
          <w:sz w:val="28"/>
          <w:szCs w:val="28"/>
        </w:rPr>
        <w:t xml:space="preserve">Кто ребята кем будет? </w:t>
      </w:r>
      <w:r w:rsidR="00213071">
        <w:rPr>
          <w:rFonts w:ascii="Times New Roman" w:eastAsia="Calibri" w:hAnsi="Times New Roman" w:cs="Times New Roman"/>
          <w:sz w:val="28"/>
          <w:szCs w:val="28"/>
        </w:rPr>
        <w:t>Нам нужен воевода в каждой команде. Как вы думаете, ребята, кто может справиться с этой важной ролью? Хорошо. Теперь лепим снежки – они нужны всем.</w:t>
      </w:r>
    </w:p>
    <w:p w14:paraId="178A2E3D" w14:textId="77777777" w:rsidR="00E32E9D" w:rsidRDefault="00213071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крепостью </w:t>
      </w:r>
      <w:r w:rsidR="00E32E9D">
        <w:rPr>
          <w:rFonts w:ascii="Times New Roman" w:eastAsia="Calibri" w:hAnsi="Times New Roman" w:cs="Times New Roman"/>
          <w:sz w:val="28"/>
          <w:szCs w:val="28"/>
        </w:rPr>
        <w:t>отмеч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и линии (в зависимости от возможностей детей).</w:t>
      </w:r>
      <w:r w:rsidR="00E32E9D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мующие </w:t>
      </w:r>
      <w:r w:rsidR="00E32E9D">
        <w:rPr>
          <w:rFonts w:ascii="Times New Roman" w:eastAsia="Calibri" w:hAnsi="Times New Roman" w:cs="Times New Roman"/>
          <w:sz w:val="28"/>
          <w:szCs w:val="28"/>
        </w:rPr>
        <w:t xml:space="preserve">располаг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альней линии обороны. По команде начинается штурм. Ребята должны трижды попасть в обозначенный </w:t>
      </w:r>
      <w:r w:rsidR="00EB44CD">
        <w:rPr>
          <w:rFonts w:ascii="Times New Roman" w:eastAsia="Calibri" w:hAnsi="Times New Roman" w:cs="Times New Roman"/>
          <w:sz w:val="28"/>
          <w:szCs w:val="28"/>
        </w:rPr>
        <w:t xml:space="preserve">на креп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ентир снежком. Тот, кто попал – переходит на вторую линию и также старается </w:t>
      </w:r>
      <w:r w:rsidR="00EB44CD">
        <w:rPr>
          <w:rFonts w:ascii="Times New Roman" w:eastAsia="Calibri" w:hAnsi="Times New Roman" w:cs="Times New Roman"/>
          <w:sz w:val="28"/>
          <w:szCs w:val="28"/>
        </w:rPr>
        <w:t xml:space="preserve">трижды </w:t>
      </w:r>
      <w:r>
        <w:rPr>
          <w:rFonts w:ascii="Times New Roman" w:eastAsia="Calibri" w:hAnsi="Times New Roman" w:cs="Times New Roman"/>
          <w:sz w:val="28"/>
          <w:szCs w:val="28"/>
        </w:rPr>
        <w:t>попасть в цель</w:t>
      </w:r>
      <w:r w:rsidR="00E32E9D">
        <w:rPr>
          <w:rFonts w:ascii="Times New Roman" w:eastAsia="Calibri" w:hAnsi="Times New Roman" w:cs="Times New Roman"/>
          <w:sz w:val="28"/>
          <w:szCs w:val="28"/>
        </w:rPr>
        <w:t>, затем на перву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32E9D">
        <w:rPr>
          <w:rFonts w:ascii="Times New Roman" w:eastAsia="Calibri" w:hAnsi="Times New Roman" w:cs="Times New Roman"/>
          <w:sz w:val="28"/>
          <w:szCs w:val="28"/>
        </w:rPr>
        <w:t xml:space="preserve"> Если штурмующий трижды попал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E9D">
        <w:rPr>
          <w:rFonts w:ascii="Times New Roman" w:eastAsia="Calibri" w:hAnsi="Times New Roman" w:cs="Times New Roman"/>
          <w:sz w:val="28"/>
          <w:szCs w:val="28"/>
        </w:rPr>
        <w:t>пер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нии, </w:t>
      </w:r>
      <w:r w:rsidR="00E32E9D">
        <w:rPr>
          <w:rFonts w:ascii="Times New Roman" w:eastAsia="Calibri" w:hAnsi="Times New Roman" w:cs="Times New Roman"/>
          <w:sz w:val="28"/>
          <w:szCs w:val="28"/>
        </w:rPr>
        <w:t>крепость сдаётся.</w:t>
      </w:r>
    </w:p>
    <w:p w14:paraId="2B1CA6BD" w14:textId="77777777" w:rsidR="00E32E9D" w:rsidRDefault="00E32E9D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9D">
        <w:rPr>
          <w:rFonts w:ascii="Times New Roman" w:eastAsia="Calibri" w:hAnsi="Times New Roman" w:cs="Times New Roman"/>
          <w:sz w:val="28"/>
          <w:szCs w:val="28"/>
        </w:rPr>
        <w:t>Защитники располагаются в креп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важно обороняют её. Если защитник попал в штурмующего, тот считается раненым и на время выходит из игры. Как вы думаете, ребята, на сколько? (Варианты детей). </w:t>
      </w:r>
      <w:r w:rsidR="00EB44CD">
        <w:rPr>
          <w:rFonts w:ascii="Times New Roman" w:eastAsia="Calibri" w:hAnsi="Times New Roman" w:cs="Times New Roman"/>
          <w:sz w:val="28"/>
          <w:szCs w:val="28"/>
        </w:rPr>
        <w:t xml:space="preserve">Хорошо. А кто будет </w:t>
      </w:r>
      <w:r w:rsidR="00EB44CD">
        <w:rPr>
          <w:rFonts w:ascii="Times New Roman" w:eastAsia="Calibri" w:hAnsi="Times New Roman" w:cs="Times New Roman"/>
          <w:sz w:val="28"/>
          <w:szCs w:val="28"/>
        </w:rPr>
        <w:lastRenderedPageBreak/>
        <w:t>считать (следить по часам)?</w:t>
      </w:r>
      <w:r w:rsidR="00306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4CD">
        <w:rPr>
          <w:rFonts w:ascii="Times New Roman" w:eastAsia="Calibri" w:hAnsi="Times New Roman" w:cs="Times New Roman"/>
          <w:sz w:val="28"/>
          <w:szCs w:val="28"/>
        </w:rPr>
        <w:t>Если защитник трижды попадает в штурмующего, он выбывает из игры.</w:t>
      </w:r>
    </w:p>
    <w:p w14:paraId="05356C91" w14:textId="77777777" w:rsidR="0023312C" w:rsidRDefault="0023312C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евода – он самый главный, он </w:t>
      </w:r>
      <w:r w:rsidR="00306399">
        <w:rPr>
          <w:rFonts w:ascii="Times New Roman" w:eastAsia="Calibri" w:hAnsi="Times New Roman" w:cs="Times New Roman"/>
          <w:sz w:val="28"/>
          <w:szCs w:val="28"/>
        </w:rPr>
        <w:t>видит слабые стороны противника и направляет своих воинов.</w:t>
      </w:r>
    </w:p>
    <w:p w14:paraId="6D92AA39" w14:textId="77777777" w:rsidR="00EB44CD" w:rsidRDefault="00EB44CD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, ребята, вспомним общие правила игры, без которых нам никак не обойтись (ребята сами проговаривают правила, педагог направляет):</w:t>
      </w:r>
    </w:p>
    <w:p w14:paraId="2E994BB6" w14:textId="77777777" w:rsidR="00EB44CD" w:rsidRDefault="00EB44CD" w:rsidP="00D87B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осать в голову нельзя;</w:t>
      </w:r>
    </w:p>
    <w:p w14:paraId="49FA5A76" w14:textId="77777777" w:rsidR="00EB44CD" w:rsidRDefault="00EB44CD" w:rsidP="00D87B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дышками не кидаемся;</w:t>
      </w:r>
    </w:p>
    <w:p w14:paraId="246D3670" w14:textId="77777777" w:rsidR="00EB44CD" w:rsidRDefault="00EB44CD" w:rsidP="00D87B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трижды не попал в крепость, на вторую линию не переходи;</w:t>
      </w:r>
    </w:p>
    <w:p w14:paraId="0CCE2ACD" w14:textId="77777777" w:rsidR="00EB44CD" w:rsidRDefault="00EB44CD" w:rsidP="00D87B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жие снежки можно брать только с разрешения;</w:t>
      </w:r>
    </w:p>
    <w:p w14:paraId="5C4CB238" w14:textId="77777777" w:rsidR="00EB44CD" w:rsidRDefault="00EB44CD" w:rsidP="00D87B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тебя «ранили» - выходи;</w:t>
      </w:r>
    </w:p>
    <w:p w14:paraId="055DED95" w14:textId="77777777" w:rsidR="00EB44CD" w:rsidRDefault="00EB44CD" w:rsidP="00D87B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мать крепость нельзя;</w:t>
      </w:r>
    </w:p>
    <w:p w14:paraId="7F701B6E" w14:textId="77777777" w:rsidR="00EB44CD" w:rsidRDefault="00EB44CD" w:rsidP="00D87B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раться, ругаться, обзывать друг друга, обижать нельзя;</w:t>
      </w:r>
    </w:p>
    <w:p w14:paraId="0AD954E8" w14:textId="77777777" w:rsidR="00EB44CD" w:rsidRDefault="00306399" w:rsidP="00D87B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будет следить за выполнением правил, и что будем делать с нарушителями? Варианты детей.</w:t>
      </w:r>
    </w:p>
    <w:p w14:paraId="4E9B0B31" w14:textId="77777777" w:rsidR="0074661F" w:rsidRPr="00534381" w:rsidRDefault="0074661F" w:rsidP="00D8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4381">
        <w:rPr>
          <w:rFonts w:ascii="Times New Roman" w:eastAsia="Calibri" w:hAnsi="Times New Roman" w:cs="Times New Roman"/>
          <w:i/>
          <w:sz w:val="28"/>
          <w:szCs w:val="28"/>
        </w:rPr>
        <w:t>Завершение игры.</w:t>
      </w:r>
    </w:p>
    <w:p w14:paraId="2D093882" w14:textId="77777777" w:rsidR="00463A80" w:rsidRDefault="00231DCD" w:rsidP="00D87B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CD">
        <w:rPr>
          <w:rFonts w:ascii="Times New Roman" w:eastAsia="Calibri" w:hAnsi="Times New Roman" w:cs="Times New Roman"/>
          <w:sz w:val="28"/>
          <w:szCs w:val="28"/>
        </w:rPr>
        <w:t xml:space="preserve">Игра получается очень динамичная, стратегическая. Даже если само строительство не монументальное, азарт, с которым строят и штурмуют крепость </w:t>
      </w:r>
      <w:r w:rsidR="00421A43">
        <w:rPr>
          <w:rFonts w:ascii="Times New Roman" w:eastAsia="Calibri" w:hAnsi="Times New Roman" w:cs="Times New Roman"/>
          <w:sz w:val="28"/>
          <w:szCs w:val="28"/>
        </w:rPr>
        <w:t xml:space="preserve">ребята </w:t>
      </w:r>
      <w:r w:rsidRPr="00231DCD">
        <w:rPr>
          <w:rFonts w:ascii="Times New Roman" w:eastAsia="Calibri" w:hAnsi="Times New Roman" w:cs="Times New Roman"/>
          <w:sz w:val="28"/>
          <w:szCs w:val="28"/>
        </w:rPr>
        <w:t>испытывают подлинный.</w:t>
      </w:r>
      <w:r w:rsidR="00463A80" w:rsidRPr="00463A80">
        <w:rPr>
          <w:rFonts w:ascii="Times New Roman" w:hAnsi="Times New Roman" w:cs="Times New Roman"/>
          <w:sz w:val="28"/>
          <w:szCs w:val="28"/>
        </w:rPr>
        <w:t xml:space="preserve"> </w:t>
      </w:r>
      <w:r w:rsidR="00463A80" w:rsidRPr="00A362AE">
        <w:rPr>
          <w:rFonts w:ascii="Times New Roman" w:hAnsi="Times New Roman" w:cs="Times New Roman"/>
          <w:sz w:val="28"/>
          <w:szCs w:val="28"/>
        </w:rPr>
        <w:t>Педагог внимательно следит за игрой и, в случае необходимости, советом или участием оказывает помощь. Взрослый предлагает ребятам договориться как отмет</w:t>
      </w:r>
      <w:r w:rsidR="00463A80">
        <w:rPr>
          <w:rFonts w:ascii="Times New Roman" w:hAnsi="Times New Roman" w:cs="Times New Roman"/>
          <w:sz w:val="28"/>
          <w:szCs w:val="28"/>
        </w:rPr>
        <w:t>ить</w:t>
      </w:r>
      <w:r w:rsidR="00463A80" w:rsidRPr="00A362AE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463A80">
        <w:rPr>
          <w:rFonts w:ascii="Times New Roman" w:hAnsi="Times New Roman" w:cs="Times New Roman"/>
          <w:sz w:val="28"/>
          <w:szCs w:val="28"/>
        </w:rPr>
        <w:t>.</w:t>
      </w:r>
      <w:r w:rsidR="00463A80" w:rsidRPr="00A362AE">
        <w:rPr>
          <w:rFonts w:ascii="Times New Roman" w:hAnsi="Times New Roman" w:cs="Times New Roman"/>
          <w:sz w:val="28"/>
          <w:szCs w:val="28"/>
        </w:rPr>
        <w:t xml:space="preserve"> По окончанию игры педагогу необходимо коллективно обсудить все ошибки.</w:t>
      </w:r>
    </w:p>
    <w:p w14:paraId="55C9A7AB" w14:textId="77777777" w:rsidR="006146D5" w:rsidRDefault="006146D5" w:rsidP="006146D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D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4324029" w14:textId="77777777" w:rsidR="006146D5" w:rsidRPr="006146D5" w:rsidRDefault="006146D5" w:rsidP="006146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зработка прогулки «Снежная крепость» является авторской. </w:t>
      </w:r>
      <w:r w:rsidR="00CF50DD">
        <w:rPr>
          <w:rFonts w:ascii="Times New Roman" w:hAnsi="Times New Roman" w:cs="Times New Roman"/>
          <w:sz w:val="28"/>
          <w:szCs w:val="28"/>
        </w:rPr>
        <w:t>Сюжетно-ролевая и</w:t>
      </w:r>
      <w:r w:rsidR="00825058">
        <w:rPr>
          <w:rFonts w:ascii="Times New Roman" w:hAnsi="Times New Roman" w:cs="Times New Roman"/>
          <w:sz w:val="28"/>
          <w:szCs w:val="28"/>
        </w:rPr>
        <w:t>гра ориентирована на старший дошкольный возраст и направлена на объединение детей для совместных действий</w:t>
      </w:r>
      <w:r w:rsidR="00CF50DD">
        <w:rPr>
          <w:rFonts w:ascii="Times New Roman" w:hAnsi="Times New Roman" w:cs="Times New Roman"/>
          <w:sz w:val="28"/>
          <w:szCs w:val="28"/>
        </w:rPr>
        <w:t xml:space="preserve"> и формирование инициативной личности. </w:t>
      </w:r>
      <w:r w:rsidR="00972B64">
        <w:rPr>
          <w:rFonts w:ascii="Times New Roman" w:hAnsi="Times New Roman" w:cs="Times New Roman"/>
          <w:sz w:val="28"/>
          <w:szCs w:val="28"/>
        </w:rPr>
        <w:t>Данная разработка будет интересна воспитателям и инструкторам физической культуры</w:t>
      </w:r>
      <w:r w:rsidR="00CF50DD">
        <w:rPr>
          <w:rFonts w:ascii="Times New Roman" w:hAnsi="Times New Roman" w:cs="Times New Roman"/>
          <w:sz w:val="28"/>
          <w:szCs w:val="28"/>
        </w:rPr>
        <w:t xml:space="preserve"> дошкольных учреждений.</w:t>
      </w:r>
    </w:p>
    <w:p w14:paraId="06D43419" w14:textId="77777777" w:rsidR="00E8389A" w:rsidRDefault="00E8389A" w:rsidP="00D87B83">
      <w:pPr>
        <w:spacing w:line="360" w:lineRule="auto"/>
        <w:jc w:val="both"/>
      </w:pPr>
      <w:r>
        <w:br w:type="page"/>
      </w:r>
    </w:p>
    <w:p w14:paraId="15DF5656" w14:textId="41A5A231" w:rsidR="00E8389A" w:rsidRDefault="00E8389A" w:rsidP="0053438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</w:t>
      </w:r>
      <w:r w:rsidR="009B2C39">
        <w:rPr>
          <w:rFonts w:ascii="Times New Roman" w:hAnsi="Times New Roman" w:cs="Times New Roman"/>
          <w:b/>
          <w:sz w:val="28"/>
          <w:szCs w:val="28"/>
        </w:rPr>
        <w:t>е</w:t>
      </w:r>
      <w:r w:rsidR="00534381">
        <w:rPr>
          <w:rFonts w:ascii="Times New Roman" w:hAnsi="Times New Roman" w:cs="Times New Roman"/>
          <w:b/>
          <w:sz w:val="28"/>
          <w:szCs w:val="28"/>
        </w:rPr>
        <w:t>:</w:t>
      </w:r>
    </w:p>
    <w:p w14:paraId="33FFDE03" w14:textId="77777777" w:rsidR="00534381" w:rsidRPr="000C28C7" w:rsidRDefault="00534381" w:rsidP="0053438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4D87A" w14:textId="77777777" w:rsidR="00E8389A" w:rsidRDefault="00E8389A" w:rsidP="00D87B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рина Яна Борисовна,</w:t>
      </w:r>
      <w:r w:rsidRPr="002F789E">
        <w:t xml:space="preserve"> </w:t>
      </w:r>
      <w:r w:rsidRPr="002F789E">
        <w:rPr>
          <w:rFonts w:ascii="Times New Roman" w:hAnsi="Times New Roman" w:cs="Times New Roman"/>
          <w:sz w:val="28"/>
          <w:szCs w:val="28"/>
        </w:rPr>
        <w:t>инструктор по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е </w:t>
      </w:r>
      <w:r w:rsidRPr="002F789E">
        <w:rPr>
          <w:rFonts w:ascii="Times New Roman" w:hAnsi="Times New Roman" w:cs="Times New Roman"/>
          <w:sz w:val="28"/>
          <w:szCs w:val="28"/>
        </w:rPr>
        <w:t>МАДОУ -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F789E"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55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AFC69" w14:textId="77777777" w:rsidR="00E8389A" w:rsidRDefault="00E8389A" w:rsidP="00D87B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2328A" w14:textId="77777777" w:rsidR="002C0EBE" w:rsidRDefault="00E83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C95EB0">
        <w:rPr>
          <w:rFonts w:ascii="Times New Roman" w:hAnsi="Times New Roman" w:cs="Times New Roman"/>
          <w:sz w:val="28"/>
          <w:szCs w:val="28"/>
        </w:rPr>
        <w:t>212-55-48</w:t>
      </w:r>
    </w:p>
    <w:sectPr w:rsidR="002C0EBE" w:rsidSect="004D7703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8DD3" w14:textId="77777777" w:rsidR="00870542" w:rsidRDefault="00870542">
      <w:pPr>
        <w:spacing w:after="0" w:line="240" w:lineRule="auto"/>
      </w:pPr>
      <w:r>
        <w:separator/>
      </w:r>
    </w:p>
  </w:endnote>
  <w:endnote w:type="continuationSeparator" w:id="0">
    <w:p w14:paraId="16F84611" w14:textId="77777777" w:rsidR="00870542" w:rsidRDefault="008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298867"/>
      <w:docPartObj>
        <w:docPartGallery w:val="Page Numbers (Bottom of Page)"/>
        <w:docPartUnique/>
      </w:docPartObj>
    </w:sdtPr>
    <w:sdtEndPr/>
    <w:sdtContent>
      <w:p w14:paraId="4530289A" w14:textId="77777777" w:rsidR="006A5220" w:rsidRDefault="008705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927B8D" w14:textId="77777777" w:rsidR="006A5220" w:rsidRDefault="006A52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D5A4" w14:textId="77777777" w:rsidR="00870542" w:rsidRDefault="00870542">
      <w:pPr>
        <w:spacing w:after="0" w:line="240" w:lineRule="auto"/>
      </w:pPr>
      <w:r>
        <w:separator/>
      </w:r>
    </w:p>
  </w:footnote>
  <w:footnote w:type="continuationSeparator" w:id="0">
    <w:p w14:paraId="46CCE234" w14:textId="77777777" w:rsidR="00870542" w:rsidRDefault="0087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26E"/>
    <w:multiLevelType w:val="hybridMultilevel"/>
    <w:tmpl w:val="0354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500B"/>
    <w:multiLevelType w:val="hybridMultilevel"/>
    <w:tmpl w:val="F1A6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C734E9"/>
    <w:multiLevelType w:val="hybridMultilevel"/>
    <w:tmpl w:val="02A2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3EAE"/>
    <w:multiLevelType w:val="hybridMultilevel"/>
    <w:tmpl w:val="BB80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18A8"/>
    <w:multiLevelType w:val="hybridMultilevel"/>
    <w:tmpl w:val="32C89E92"/>
    <w:lvl w:ilvl="0" w:tplc="C10C93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DCD"/>
    <w:rsid w:val="00007BA0"/>
    <w:rsid w:val="00051099"/>
    <w:rsid w:val="00087253"/>
    <w:rsid w:val="000F16A4"/>
    <w:rsid w:val="00130798"/>
    <w:rsid w:val="001342DD"/>
    <w:rsid w:val="00134A6D"/>
    <w:rsid w:val="00145D25"/>
    <w:rsid w:val="001561D7"/>
    <w:rsid w:val="001635E5"/>
    <w:rsid w:val="0019056C"/>
    <w:rsid w:val="001F4335"/>
    <w:rsid w:val="00213071"/>
    <w:rsid w:val="00231DCD"/>
    <w:rsid w:val="0023312C"/>
    <w:rsid w:val="002512E5"/>
    <w:rsid w:val="00256F03"/>
    <w:rsid w:val="002B71D6"/>
    <w:rsid w:val="002C0EBE"/>
    <w:rsid w:val="002D0722"/>
    <w:rsid w:val="002E78B0"/>
    <w:rsid w:val="00306399"/>
    <w:rsid w:val="003B4BA6"/>
    <w:rsid w:val="003D2D64"/>
    <w:rsid w:val="003F604B"/>
    <w:rsid w:val="00412BCD"/>
    <w:rsid w:val="00413EFA"/>
    <w:rsid w:val="00421A43"/>
    <w:rsid w:val="004602ED"/>
    <w:rsid w:val="00463A80"/>
    <w:rsid w:val="00471106"/>
    <w:rsid w:val="004A0B58"/>
    <w:rsid w:val="004D5794"/>
    <w:rsid w:val="004D7703"/>
    <w:rsid w:val="00512BBE"/>
    <w:rsid w:val="0053141D"/>
    <w:rsid w:val="00534381"/>
    <w:rsid w:val="005468B2"/>
    <w:rsid w:val="00574331"/>
    <w:rsid w:val="005B413D"/>
    <w:rsid w:val="005D357C"/>
    <w:rsid w:val="005D5E76"/>
    <w:rsid w:val="005E124D"/>
    <w:rsid w:val="006146D5"/>
    <w:rsid w:val="00625262"/>
    <w:rsid w:val="00632DBB"/>
    <w:rsid w:val="0064080C"/>
    <w:rsid w:val="006633AA"/>
    <w:rsid w:val="006773D0"/>
    <w:rsid w:val="006A5220"/>
    <w:rsid w:val="006B5F82"/>
    <w:rsid w:val="006D5E23"/>
    <w:rsid w:val="006E456E"/>
    <w:rsid w:val="006F109C"/>
    <w:rsid w:val="00705189"/>
    <w:rsid w:val="007256CE"/>
    <w:rsid w:val="00735CAE"/>
    <w:rsid w:val="0074661F"/>
    <w:rsid w:val="0078282C"/>
    <w:rsid w:val="007958AF"/>
    <w:rsid w:val="007D62E8"/>
    <w:rsid w:val="007E1093"/>
    <w:rsid w:val="00825058"/>
    <w:rsid w:val="00827383"/>
    <w:rsid w:val="00827B83"/>
    <w:rsid w:val="008309FF"/>
    <w:rsid w:val="008674C4"/>
    <w:rsid w:val="00870542"/>
    <w:rsid w:val="008B7377"/>
    <w:rsid w:val="008C3800"/>
    <w:rsid w:val="009025BE"/>
    <w:rsid w:val="0090364A"/>
    <w:rsid w:val="00925B7D"/>
    <w:rsid w:val="00972B64"/>
    <w:rsid w:val="00977182"/>
    <w:rsid w:val="009A40CF"/>
    <w:rsid w:val="009B2C39"/>
    <w:rsid w:val="00A2002F"/>
    <w:rsid w:val="00A31A94"/>
    <w:rsid w:val="00A33D87"/>
    <w:rsid w:val="00A444C6"/>
    <w:rsid w:val="00A52A82"/>
    <w:rsid w:val="00A56806"/>
    <w:rsid w:val="00A60050"/>
    <w:rsid w:val="00A9642F"/>
    <w:rsid w:val="00AF69AC"/>
    <w:rsid w:val="00B04054"/>
    <w:rsid w:val="00B94D21"/>
    <w:rsid w:val="00B953D4"/>
    <w:rsid w:val="00BD0444"/>
    <w:rsid w:val="00BF077A"/>
    <w:rsid w:val="00C43271"/>
    <w:rsid w:val="00C4574C"/>
    <w:rsid w:val="00C67D07"/>
    <w:rsid w:val="00C92E8D"/>
    <w:rsid w:val="00CF50DD"/>
    <w:rsid w:val="00D34730"/>
    <w:rsid w:val="00D475C1"/>
    <w:rsid w:val="00D87B83"/>
    <w:rsid w:val="00DA24FB"/>
    <w:rsid w:val="00DA5AC0"/>
    <w:rsid w:val="00DB373D"/>
    <w:rsid w:val="00DD7739"/>
    <w:rsid w:val="00E01DE5"/>
    <w:rsid w:val="00E27F0A"/>
    <w:rsid w:val="00E32E9D"/>
    <w:rsid w:val="00E44F97"/>
    <w:rsid w:val="00E55FCF"/>
    <w:rsid w:val="00E8389A"/>
    <w:rsid w:val="00EA5585"/>
    <w:rsid w:val="00EA6513"/>
    <w:rsid w:val="00EB44CD"/>
    <w:rsid w:val="00ED35A6"/>
    <w:rsid w:val="00F326EA"/>
    <w:rsid w:val="00F33E5B"/>
    <w:rsid w:val="00F47A7C"/>
    <w:rsid w:val="00F618C5"/>
    <w:rsid w:val="00FE68F4"/>
    <w:rsid w:val="00FF11D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1E35"/>
  <w15:docId w15:val="{B1AE1E13-5A5D-4AA4-A422-BB14BFCB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513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EA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6513"/>
  </w:style>
  <w:style w:type="paragraph" w:styleId="a6">
    <w:name w:val="List Paragraph"/>
    <w:basedOn w:val="a"/>
    <w:uiPriority w:val="34"/>
    <w:qFormat/>
    <w:rsid w:val="0000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4D5F-F103-4F3C-99BD-3753FE37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User</cp:lastModifiedBy>
  <cp:revision>72</cp:revision>
  <cp:lastPrinted>2016-12-09T05:23:00Z</cp:lastPrinted>
  <dcterms:created xsi:type="dcterms:W3CDTF">2016-12-07T11:16:00Z</dcterms:created>
  <dcterms:modified xsi:type="dcterms:W3CDTF">2023-08-28T07:04:00Z</dcterms:modified>
</cp:coreProperties>
</file>